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67AC5" w14:textId="77777777" w:rsidR="00524718" w:rsidRDefault="00524718" w:rsidP="00524718">
      <w:pPr>
        <w:spacing w:before="61" w:after="0" w:line="343" w:lineRule="auto"/>
        <w:ind w:right="13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ISTITUTO</w:t>
      </w:r>
      <w:r>
        <w:rPr>
          <w:rFonts w:ascii="Times New Roman" w:hAnsi="Times New Roman"/>
          <w:b/>
          <w:bCs/>
          <w:spacing w:val="2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ISTR</w:t>
      </w:r>
      <w:r>
        <w:rPr>
          <w:rFonts w:ascii="Times New Roman" w:hAnsi="Times New Roman"/>
          <w:b/>
          <w:bCs/>
          <w:spacing w:val="2"/>
          <w:sz w:val="24"/>
          <w:szCs w:val="24"/>
          <w:lang w:val="it-IT"/>
        </w:rPr>
        <w:t>U</w:t>
      </w:r>
      <w:r>
        <w:rPr>
          <w:rFonts w:ascii="Times New Roman" w:hAnsi="Times New Roman"/>
          <w:b/>
          <w:bCs/>
          <w:spacing w:val="-2"/>
          <w:sz w:val="24"/>
          <w:szCs w:val="24"/>
          <w:lang w:val="it-IT"/>
        </w:rPr>
        <w:t>Z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IONE S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U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PE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R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IORE ST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A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TA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L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E </w:t>
      </w:r>
    </w:p>
    <w:p w14:paraId="2800D213" w14:textId="77777777" w:rsidR="00524718" w:rsidRDefault="00524718" w:rsidP="00524718">
      <w:pPr>
        <w:spacing w:before="61" w:after="0" w:line="343" w:lineRule="auto"/>
        <w:ind w:right="13"/>
        <w:jc w:val="center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ENR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I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CO FERMI-L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E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ONARDO</w:t>
      </w:r>
      <w:r>
        <w:rPr>
          <w:rFonts w:ascii="Times New Roman" w:hAnsi="Times New Roman"/>
          <w:b/>
          <w:bCs/>
          <w:spacing w:val="2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DA V</w:t>
      </w:r>
      <w:r>
        <w:rPr>
          <w:rFonts w:ascii="Times New Roman" w:hAnsi="Times New Roman"/>
          <w:b/>
          <w:bCs/>
          <w:spacing w:val="1"/>
          <w:sz w:val="24"/>
          <w:szCs w:val="24"/>
          <w:lang w:val="it-IT"/>
        </w:rPr>
        <w:t>I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NCI</w:t>
      </w:r>
    </w:p>
    <w:p w14:paraId="4287FC11" w14:textId="77777777" w:rsidR="00524718" w:rsidRDefault="00524718" w:rsidP="00524718">
      <w:pPr>
        <w:spacing w:before="1" w:after="0" w:line="264" w:lineRule="auto"/>
        <w:ind w:right="13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Via Bonistallo, 73 - 50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0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53 EMPOLI FI</w:t>
      </w:r>
    </w:p>
    <w:p w14:paraId="75DDF7DB" w14:textId="77777777" w:rsidR="00524718" w:rsidRDefault="00524718" w:rsidP="00524718">
      <w:pPr>
        <w:spacing w:before="1" w:after="0" w:line="264" w:lineRule="auto"/>
        <w:ind w:right="13"/>
        <w:jc w:val="center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 Tel.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  <w:lang w:val="it-IT"/>
        </w:rPr>
        <w:t>(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0571)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80614 - Fax 0571 – 80665</w:t>
      </w:r>
    </w:p>
    <w:p w14:paraId="5F7A8B09" w14:textId="77777777" w:rsidR="00524718" w:rsidRDefault="00524718" w:rsidP="00524718">
      <w:pPr>
        <w:spacing w:before="1" w:after="0" w:line="271" w:lineRule="exact"/>
        <w:ind w:right="13"/>
        <w:jc w:val="center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Codice Fis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c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ale 820048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1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0485</w:t>
      </w:r>
    </w:p>
    <w:p w14:paraId="3322857F" w14:textId="77777777" w:rsidR="00683F17" w:rsidRDefault="00683F17" w:rsidP="00524718">
      <w:pPr>
        <w:spacing w:after="0" w:line="200" w:lineRule="exact"/>
        <w:ind w:right="721"/>
        <w:rPr>
          <w:sz w:val="20"/>
          <w:szCs w:val="20"/>
          <w:lang w:val="it-IT"/>
        </w:rPr>
      </w:pPr>
    </w:p>
    <w:p w14:paraId="4E681EE5" w14:textId="77777777" w:rsidR="00683F17" w:rsidRDefault="00683F17">
      <w:pPr>
        <w:spacing w:before="4" w:after="0" w:line="220" w:lineRule="exact"/>
        <w:rPr>
          <w:lang w:val="it-IT"/>
        </w:rPr>
      </w:pPr>
    </w:p>
    <w:p w14:paraId="0B761528" w14:textId="3C6DD08A" w:rsidR="00683F17" w:rsidRDefault="00D8033B" w:rsidP="00524718">
      <w:pPr>
        <w:spacing w:before="29" w:after="0" w:line="240" w:lineRule="auto"/>
        <w:ind w:left="2552" w:right="2564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Circolare n.</w:t>
      </w:r>
      <w:r w:rsidR="00713107"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 xml:space="preserve"> 157</w:t>
      </w:r>
      <w:r w:rsidR="00733375">
        <w:rPr>
          <w:rFonts w:ascii="Times New Roman" w:hAnsi="Times New Roman"/>
          <w:b/>
          <w:bCs/>
          <w:sz w:val="24"/>
          <w:szCs w:val="24"/>
          <w:lang w:val="it-IT"/>
        </w:rPr>
        <w:t xml:space="preserve"> del  30</w:t>
      </w:r>
      <w:bookmarkStart w:id="0" w:name="_GoBack"/>
      <w:bookmarkEnd w:id="0"/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/</w:t>
      </w:r>
      <w:r w:rsidR="006E71DB">
        <w:rPr>
          <w:rFonts w:ascii="Times New Roman" w:hAnsi="Times New Roman"/>
          <w:b/>
          <w:bCs/>
          <w:sz w:val="24"/>
          <w:szCs w:val="24"/>
          <w:lang w:val="it-IT"/>
        </w:rPr>
        <w:t>11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/2020</w:t>
      </w:r>
    </w:p>
    <w:p w14:paraId="70FDCE75" w14:textId="77777777" w:rsidR="00BE4146" w:rsidRDefault="00BE4146" w:rsidP="00524718">
      <w:pPr>
        <w:spacing w:before="29" w:after="0" w:line="240" w:lineRule="auto"/>
        <w:ind w:left="2552" w:right="2564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53E641B5" w14:textId="77777777" w:rsidR="00BE4146" w:rsidRDefault="00BE4146" w:rsidP="00524718">
      <w:pPr>
        <w:spacing w:before="29" w:after="0" w:line="240" w:lineRule="auto"/>
        <w:ind w:left="2552" w:right="2564"/>
        <w:jc w:val="center"/>
        <w:rPr>
          <w:rFonts w:ascii="Times New Roman" w:hAnsi="Times New Roman"/>
          <w:sz w:val="24"/>
          <w:szCs w:val="24"/>
          <w:lang w:val="it-IT"/>
        </w:rPr>
      </w:pPr>
    </w:p>
    <w:p w14:paraId="6BC70BE8" w14:textId="77777777" w:rsidR="00524718" w:rsidRDefault="00D8033B" w:rsidP="00524718">
      <w:pPr>
        <w:spacing w:after="0" w:line="235" w:lineRule="auto"/>
        <w:ind w:left="2835" w:right="1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Ai Docenti</w:t>
      </w:r>
    </w:p>
    <w:p w14:paraId="4E20B386" w14:textId="77777777" w:rsidR="00191EFB" w:rsidRDefault="00191EFB" w:rsidP="00524718">
      <w:pPr>
        <w:spacing w:after="0" w:line="235" w:lineRule="auto"/>
        <w:ind w:left="2835" w:right="1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Al personale ATA</w:t>
      </w:r>
    </w:p>
    <w:p w14:paraId="5793F96A" w14:textId="77777777" w:rsidR="00191EFB" w:rsidRDefault="00191EFB" w:rsidP="00524718">
      <w:pPr>
        <w:spacing w:after="0" w:line="235" w:lineRule="auto"/>
        <w:ind w:left="2835" w:right="1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Al DSGA</w:t>
      </w:r>
    </w:p>
    <w:p w14:paraId="02CC059E" w14:textId="77777777" w:rsidR="001C6C26" w:rsidRDefault="001C6C26">
      <w:pPr>
        <w:spacing w:after="0" w:line="235" w:lineRule="auto"/>
        <w:ind w:left="2835" w:right="93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706CF66C" w14:textId="77777777" w:rsidR="00BE4146" w:rsidRDefault="00BE4146">
      <w:pPr>
        <w:spacing w:after="0" w:line="271" w:lineRule="exact"/>
        <w:ind w:left="114" w:right="-20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1F367A2F" w14:textId="77777777" w:rsidR="00BE4146" w:rsidRDefault="00BE4146">
      <w:pPr>
        <w:spacing w:after="0" w:line="271" w:lineRule="exact"/>
        <w:ind w:left="114" w:right="-20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07FA14C0" w14:textId="77777777" w:rsidR="00BE4146" w:rsidRDefault="00BE4146">
      <w:pPr>
        <w:spacing w:after="0" w:line="271" w:lineRule="exact"/>
        <w:ind w:left="114" w:right="-20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1FFABBA8" w14:textId="77777777" w:rsidR="00BE4146" w:rsidRDefault="00BE4146">
      <w:pPr>
        <w:spacing w:after="0" w:line="271" w:lineRule="exact"/>
        <w:ind w:left="114" w:right="-20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680039BD" w14:textId="1B3F8F66" w:rsidR="006B58B4" w:rsidRPr="007B433F" w:rsidRDefault="00D8033B">
      <w:pPr>
        <w:spacing w:after="0" w:line="271" w:lineRule="exact"/>
        <w:ind w:left="114" w:right="-20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Ogg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e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tt</w:t>
      </w:r>
      <w:r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o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:  </w:t>
      </w:r>
      <w:r w:rsidR="00713107">
        <w:rPr>
          <w:rFonts w:ascii="Times New Roman" w:hAnsi="Times New Roman"/>
          <w:b/>
          <w:bCs/>
          <w:sz w:val="24"/>
          <w:szCs w:val="24"/>
          <w:lang w:val="it-IT"/>
        </w:rPr>
        <w:t>convocazione riunione dei dipartimenti</w:t>
      </w:r>
      <w:r w:rsidR="00BE4146">
        <w:rPr>
          <w:rFonts w:ascii="Times New Roman" w:hAnsi="Times New Roman"/>
          <w:b/>
          <w:bCs/>
          <w:sz w:val="24"/>
          <w:szCs w:val="24"/>
          <w:lang w:val="it-IT"/>
        </w:rPr>
        <w:t xml:space="preserve"> </w:t>
      </w:r>
    </w:p>
    <w:p w14:paraId="6BB40278" w14:textId="77777777" w:rsidR="00174823" w:rsidRDefault="00174823">
      <w:pPr>
        <w:spacing w:after="0" w:line="271" w:lineRule="exact"/>
        <w:ind w:left="114" w:right="-20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73CF9B45" w14:textId="77777777" w:rsidR="00695625" w:rsidRDefault="00695625">
      <w:pPr>
        <w:spacing w:after="0" w:line="271" w:lineRule="exact"/>
        <w:ind w:left="114" w:right="-20"/>
        <w:rPr>
          <w:rFonts w:ascii="Times New Roman" w:hAnsi="Times New Roman"/>
          <w:sz w:val="24"/>
          <w:szCs w:val="24"/>
          <w:lang w:val="it-IT"/>
        </w:rPr>
      </w:pPr>
    </w:p>
    <w:p w14:paraId="474C62F3" w14:textId="5DC1E09C" w:rsidR="007B433F" w:rsidRDefault="00713107" w:rsidP="0016608C">
      <w:pPr>
        <w:widowControl/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it-IT" w:eastAsia="it-IT"/>
        </w:rPr>
      </w:pPr>
      <w:r>
        <w:rPr>
          <w:rFonts w:ascii="Times New Roman" w:eastAsia="Arial Unicode MS" w:hAnsi="Times New Roman"/>
          <w:sz w:val="24"/>
          <w:szCs w:val="24"/>
          <w:lang w:val="it-IT" w:eastAsia="it-IT"/>
        </w:rPr>
        <w:t>Si convocano le riunioni di dipartimento da remoto, per il giorno lunedì 14 dicembre p.v., alle ore 15.30, con il seguente odg.:</w:t>
      </w:r>
    </w:p>
    <w:p w14:paraId="4FDFF4DF" w14:textId="77777777" w:rsidR="00713107" w:rsidRDefault="00713107" w:rsidP="0016608C">
      <w:pPr>
        <w:widowControl/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it-IT" w:eastAsia="it-IT"/>
        </w:rPr>
      </w:pPr>
    </w:p>
    <w:p w14:paraId="396306C7" w14:textId="355821DC" w:rsidR="00713107" w:rsidRDefault="00BE4146" w:rsidP="00713107">
      <w:pPr>
        <w:pStyle w:val="Paragrafoelenco"/>
        <w:widowControl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it-IT" w:eastAsia="it-IT"/>
        </w:rPr>
      </w:pPr>
      <w:r>
        <w:rPr>
          <w:rFonts w:ascii="Times New Roman" w:eastAsia="Arial Unicode MS" w:hAnsi="Times New Roman"/>
          <w:sz w:val="24"/>
          <w:szCs w:val="24"/>
          <w:lang w:val="it-IT" w:eastAsia="it-IT"/>
        </w:rPr>
        <w:t>Modalità verifica scritta nella</w:t>
      </w:r>
      <w:r w:rsidR="00713107"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DAD.</w:t>
      </w:r>
    </w:p>
    <w:p w14:paraId="7F0A353B" w14:textId="77777777" w:rsidR="00713107" w:rsidRDefault="00713107" w:rsidP="00713107">
      <w:pPr>
        <w:widowControl/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it-IT" w:eastAsia="it-IT"/>
        </w:rPr>
      </w:pPr>
    </w:p>
    <w:p w14:paraId="45A9194F" w14:textId="354FDC4F" w:rsidR="00713107" w:rsidRPr="00713107" w:rsidRDefault="00713107" w:rsidP="00713107">
      <w:pPr>
        <w:widowControl/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it-IT" w:eastAsia="it-IT"/>
        </w:rPr>
      </w:pPr>
      <w:r>
        <w:rPr>
          <w:rFonts w:ascii="Times New Roman" w:eastAsia="Arial Unicode MS" w:hAnsi="Times New Roman"/>
          <w:sz w:val="24"/>
          <w:szCs w:val="24"/>
          <w:lang w:val="it-IT" w:eastAsia="it-IT"/>
        </w:rPr>
        <w:t>Il coordinatore del dipartimento invierà ai colleghi il link con il codice di col</w:t>
      </w:r>
      <w:r w:rsidR="00BE4146">
        <w:rPr>
          <w:rFonts w:ascii="Times New Roman" w:eastAsia="Arial Unicode MS" w:hAnsi="Times New Roman"/>
          <w:sz w:val="24"/>
          <w:szCs w:val="24"/>
          <w:lang w:val="it-IT" w:eastAsia="it-IT"/>
        </w:rPr>
        <w:t>legamento alla piattaforma G-sui</w:t>
      </w:r>
      <w:r>
        <w:rPr>
          <w:rFonts w:ascii="Times New Roman" w:eastAsia="Arial Unicode MS" w:hAnsi="Times New Roman"/>
          <w:sz w:val="24"/>
          <w:szCs w:val="24"/>
          <w:lang w:val="it-IT" w:eastAsia="it-IT"/>
        </w:rPr>
        <w:t>te entro il 12 dicembre p.v.</w:t>
      </w:r>
    </w:p>
    <w:p w14:paraId="45D8A372" w14:textId="77777777" w:rsidR="00713107" w:rsidRDefault="00713107" w:rsidP="0016608C">
      <w:pPr>
        <w:widowControl/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it-IT" w:eastAsia="it-IT"/>
        </w:rPr>
      </w:pPr>
    </w:p>
    <w:p w14:paraId="4883B871" w14:textId="77777777" w:rsidR="00713107" w:rsidRDefault="00713107" w:rsidP="0016608C">
      <w:pPr>
        <w:widowControl/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it-IT" w:eastAsia="it-IT"/>
        </w:rPr>
      </w:pPr>
    </w:p>
    <w:p w14:paraId="0047B5E0" w14:textId="77777777" w:rsidR="00713107" w:rsidRDefault="00713107" w:rsidP="0016608C">
      <w:pPr>
        <w:widowControl/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it-IT" w:eastAsia="it-IT"/>
        </w:rPr>
      </w:pPr>
    </w:p>
    <w:p w14:paraId="5A18F84A" w14:textId="77777777" w:rsidR="00713107" w:rsidRDefault="00713107" w:rsidP="0016608C">
      <w:pPr>
        <w:widowControl/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it-IT" w:eastAsia="it-IT"/>
        </w:rPr>
      </w:pPr>
    </w:p>
    <w:p w14:paraId="4373A97A" w14:textId="77777777" w:rsidR="00BE4146" w:rsidRDefault="00BE4146" w:rsidP="0016608C">
      <w:pPr>
        <w:widowControl/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it-IT" w:eastAsia="it-IT"/>
        </w:rPr>
      </w:pPr>
    </w:p>
    <w:p w14:paraId="4739764D" w14:textId="77777777" w:rsidR="00BE4146" w:rsidRPr="007B433F" w:rsidRDefault="00BE4146" w:rsidP="0016608C">
      <w:pPr>
        <w:widowControl/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it-IT" w:eastAsia="it-IT"/>
        </w:rPr>
      </w:pPr>
    </w:p>
    <w:p w14:paraId="298965DF" w14:textId="77777777" w:rsidR="00683F17" w:rsidRDefault="00D8033B">
      <w:pPr>
        <w:widowControl/>
        <w:spacing w:after="0" w:line="240" w:lineRule="auto"/>
        <w:ind w:left="480"/>
        <w:jc w:val="right"/>
        <w:rPr>
          <w:rFonts w:ascii="Times New Roman" w:eastAsia="Arial Unicode MS" w:hAnsi="Times New Roman"/>
          <w:sz w:val="24"/>
          <w:szCs w:val="24"/>
          <w:lang w:val="it-IT" w:eastAsia="it-IT"/>
        </w:rPr>
      </w:pPr>
      <w:r>
        <w:rPr>
          <w:rFonts w:ascii="Times New Roman" w:eastAsia="Arial Unicode MS" w:hAnsi="Times New Roman"/>
          <w:sz w:val="24"/>
          <w:szCs w:val="24"/>
          <w:lang w:val="it-IT" w:eastAsia="it-IT"/>
        </w:rPr>
        <w:t>Firmato</w:t>
      </w:r>
    </w:p>
    <w:p w14:paraId="1715E046" w14:textId="77777777" w:rsidR="00683F17" w:rsidRDefault="00D8033B">
      <w:pPr>
        <w:widowControl/>
        <w:spacing w:after="0" w:line="240" w:lineRule="auto"/>
        <w:ind w:left="480"/>
        <w:jc w:val="right"/>
        <w:rPr>
          <w:rFonts w:ascii="Times New Roman" w:eastAsia="Arial Unicode MS" w:hAnsi="Times New Roman"/>
          <w:sz w:val="24"/>
          <w:szCs w:val="24"/>
          <w:lang w:val="it-IT" w:eastAsia="it-IT"/>
        </w:rPr>
      </w:pPr>
      <w:r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                                                                                 </w:t>
      </w:r>
      <w:r>
        <w:rPr>
          <w:rFonts w:ascii="Times New Roman" w:eastAsia="Arial Unicode MS" w:hAnsi="Times New Roman"/>
          <w:sz w:val="24"/>
          <w:szCs w:val="24"/>
          <w:lang w:val="it-IT" w:eastAsia="it-IT"/>
        </w:rPr>
        <w:tab/>
        <w:t xml:space="preserve">  IL DIRIGENTE SCOLASTICO</w:t>
      </w:r>
    </w:p>
    <w:p w14:paraId="3D49A31D" w14:textId="77777777" w:rsidR="00683F17" w:rsidRDefault="00D8033B">
      <w:pPr>
        <w:widowControl/>
        <w:spacing w:after="0" w:line="240" w:lineRule="auto"/>
        <w:ind w:left="480"/>
        <w:jc w:val="right"/>
        <w:rPr>
          <w:rFonts w:ascii="Times New Roman" w:eastAsia="Arial Unicode MS" w:hAnsi="Times New Roman"/>
          <w:sz w:val="24"/>
          <w:szCs w:val="24"/>
          <w:lang w:val="it-IT" w:eastAsia="it-IT"/>
        </w:rPr>
      </w:pPr>
      <w:r>
        <w:rPr>
          <w:rFonts w:ascii="Times New Roman" w:eastAsia="Arial Unicode MS" w:hAnsi="Times New Roman"/>
          <w:sz w:val="24"/>
          <w:szCs w:val="24"/>
          <w:lang w:val="it-IT" w:eastAsia="it-IT"/>
        </w:rPr>
        <w:t xml:space="preserve">                                                                             (Dott. Gaetano Gianfranco FLAVIANO)</w:t>
      </w:r>
    </w:p>
    <w:p w14:paraId="4D036687" w14:textId="77777777" w:rsidR="00683F17" w:rsidRPr="001C6C26" w:rsidRDefault="00683F17">
      <w:pPr>
        <w:spacing w:after="0" w:line="200" w:lineRule="exact"/>
        <w:rPr>
          <w:lang w:val="it-IT"/>
        </w:rPr>
      </w:pPr>
    </w:p>
    <w:sectPr w:rsidR="00683F17" w:rsidRPr="001C6C26" w:rsidSect="00524718">
      <w:pgSz w:w="11920" w:h="16838"/>
      <w:pgMar w:top="1417" w:right="1134" w:bottom="1134" w:left="1134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6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highlight w:val="yellow"/>
      </w:rPr>
    </w:lvl>
  </w:abstractNum>
  <w:abstractNum w:abstractNumId="2">
    <w:nsid w:val="07FA4152"/>
    <w:multiLevelType w:val="hybridMultilevel"/>
    <w:tmpl w:val="5A341958"/>
    <w:lvl w:ilvl="0" w:tplc="C92080A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8F17CC"/>
    <w:multiLevelType w:val="hybridMultilevel"/>
    <w:tmpl w:val="AAAE6802"/>
    <w:lvl w:ilvl="0" w:tplc="AFCCBD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3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67BCC"/>
    <w:multiLevelType w:val="hybridMultilevel"/>
    <w:tmpl w:val="484CDE0E"/>
    <w:lvl w:ilvl="0" w:tplc="F1A0427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77573"/>
    <w:multiLevelType w:val="hybridMultilevel"/>
    <w:tmpl w:val="39F27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27AE6"/>
    <w:multiLevelType w:val="hybridMultilevel"/>
    <w:tmpl w:val="A0241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052166"/>
    <w:multiLevelType w:val="hybridMultilevel"/>
    <w:tmpl w:val="42400F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A08B8"/>
    <w:multiLevelType w:val="hybridMultilevel"/>
    <w:tmpl w:val="6E367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F17"/>
    <w:rsid w:val="00023B89"/>
    <w:rsid w:val="000B4EBD"/>
    <w:rsid w:val="0016608C"/>
    <w:rsid w:val="00174823"/>
    <w:rsid w:val="00191EFB"/>
    <w:rsid w:val="001C6C26"/>
    <w:rsid w:val="0032500F"/>
    <w:rsid w:val="00333791"/>
    <w:rsid w:val="00340C54"/>
    <w:rsid w:val="003763EB"/>
    <w:rsid w:val="003A33B5"/>
    <w:rsid w:val="003E5EDC"/>
    <w:rsid w:val="0042599D"/>
    <w:rsid w:val="00524718"/>
    <w:rsid w:val="00575188"/>
    <w:rsid w:val="00580984"/>
    <w:rsid w:val="005E3B2E"/>
    <w:rsid w:val="00602CCB"/>
    <w:rsid w:val="00613B60"/>
    <w:rsid w:val="00683F17"/>
    <w:rsid w:val="00695625"/>
    <w:rsid w:val="006A2C35"/>
    <w:rsid w:val="006A46D8"/>
    <w:rsid w:val="006B58B4"/>
    <w:rsid w:val="006E71DB"/>
    <w:rsid w:val="00713107"/>
    <w:rsid w:val="00733375"/>
    <w:rsid w:val="007B433F"/>
    <w:rsid w:val="007B67E7"/>
    <w:rsid w:val="007F75E2"/>
    <w:rsid w:val="008C7932"/>
    <w:rsid w:val="00971FA8"/>
    <w:rsid w:val="009D185D"/>
    <w:rsid w:val="00B25E87"/>
    <w:rsid w:val="00B50868"/>
    <w:rsid w:val="00BA05D9"/>
    <w:rsid w:val="00BD4E40"/>
    <w:rsid w:val="00BE4146"/>
    <w:rsid w:val="00C173F0"/>
    <w:rsid w:val="00C6388A"/>
    <w:rsid w:val="00C8412E"/>
    <w:rsid w:val="00CA050C"/>
    <w:rsid w:val="00D228F9"/>
    <w:rsid w:val="00D22E52"/>
    <w:rsid w:val="00D231C5"/>
    <w:rsid w:val="00D352A5"/>
    <w:rsid w:val="00D46A7F"/>
    <w:rsid w:val="00D668A0"/>
    <w:rsid w:val="00D8033B"/>
    <w:rsid w:val="00E32AF0"/>
    <w:rsid w:val="00E445F7"/>
    <w:rsid w:val="00E55A3F"/>
    <w:rsid w:val="00E67068"/>
    <w:rsid w:val="00F05787"/>
    <w:rsid w:val="00F26C3C"/>
    <w:rsid w:val="00FC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A7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3733"/>
    <w:pPr>
      <w:widowControl w:val="0"/>
      <w:spacing w:after="200" w:line="276" w:lineRule="auto"/>
    </w:pPr>
    <w:rPr>
      <w:sz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B771D0"/>
    <w:rPr>
      <w:rFonts w:ascii="Tahoma" w:hAnsi="Tahoma" w:cs="Tahoma"/>
      <w:sz w:val="16"/>
      <w:szCs w:val="16"/>
      <w:lang w:val="en-US" w:eastAsia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B771D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8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B58B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A0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3733"/>
    <w:pPr>
      <w:widowControl w:val="0"/>
      <w:spacing w:after="200" w:line="276" w:lineRule="auto"/>
    </w:pPr>
    <w:rPr>
      <w:sz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B771D0"/>
    <w:rPr>
      <w:rFonts w:ascii="Tahoma" w:hAnsi="Tahoma" w:cs="Tahoma"/>
      <w:sz w:val="16"/>
      <w:szCs w:val="16"/>
      <w:lang w:val="en-US" w:eastAsia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B771D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8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B58B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A0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C1AC-B5DA-4FF2-8F3A-E0A565F2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ROFESSIONALE DI STATO PER I SERVIZI COMMERCIALI, TURISTICI E SOCIALI</vt:lpstr>
    </vt:vector>
  </TitlesOfParts>
  <Company>Hewlett-Packard Company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DI STATO PER I SERVIZI COMMERCIALI, TURISTICI E SOCIALI</dc:title>
  <dc:creator>TECNICI</dc:creator>
  <cp:lastModifiedBy>Asus</cp:lastModifiedBy>
  <cp:revision>6</cp:revision>
  <cp:lastPrinted>2019-09-03T11:30:00Z</cp:lastPrinted>
  <dcterms:created xsi:type="dcterms:W3CDTF">2020-11-27T16:36:00Z</dcterms:created>
  <dcterms:modified xsi:type="dcterms:W3CDTF">2020-11-30T11:0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